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E841A8" w:rsidRDefault="000B74E7" w:rsidP="00B31B59">
      <w:pPr>
        <w:pStyle w:val="a3"/>
        <w:spacing w:line="360" w:lineRule="auto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Лабораторна робота № 4</w:t>
      </w:r>
    </w:p>
    <w:p w:rsidR="00B31B59" w:rsidRPr="00E841A8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 w:rsidRPr="00E841A8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E841A8">
        <w:rPr>
          <w:b/>
          <w:color w:val="000000"/>
          <w:szCs w:val="28"/>
        </w:rPr>
        <w:t xml:space="preserve"> </w:t>
      </w:r>
    </w:p>
    <w:p w:rsidR="00B31B59" w:rsidRPr="001360C7" w:rsidRDefault="001360C7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ML-Sequenc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ML-Deploymen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аграм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0C7" w:rsidRDefault="001360C7" w:rsidP="001360C7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ь С. І.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841A8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0B74E7" w:rsidRDefault="000B74E7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0B74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53E8" w:rsidRPr="006353E8" w:rsidRDefault="001360C7" w:rsidP="009A5E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29350" cy="5934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7667625" cy="5934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3E8" w:rsidRPr="006353E8" w:rsidSect="000B74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6C2"/>
    <w:rsid w:val="000A15B4"/>
    <w:rsid w:val="000B74E7"/>
    <w:rsid w:val="001360C7"/>
    <w:rsid w:val="001C6EA9"/>
    <w:rsid w:val="003D0008"/>
    <w:rsid w:val="006353E8"/>
    <w:rsid w:val="00826ED3"/>
    <w:rsid w:val="008F7B3C"/>
    <w:rsid w:val="009246E7"/>
    <w:rsid w:val="00990E06"/>
    <w:rsid w:val="009A5E72"/>
    <w:rsid w:val="00B31B59"/>
    <w:rsid w:val="00C317F3"/>
    <w:rsid w:val="00E026C2"/>
    <w:rsid w:val="00E8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69F3"/>
  <w15:docId w15:val="{8A873561-D7FF-4A06-AB23-D24F40C1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24F0-C6ED-48DA-A02B-642AB66E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ма</cp:lastModifiedBy>
  <cp:revision>7</cp:revision>
  <dcterms:created xsi:type="dcterms:W3CDTF">2020-06-14T11:52:00Z</dcterms:created>
  <dcterms:modified xsi:type="dcterms:W3CDTF">2020-06-15T10:15:00Z</dcterms:modified>
</cp:coreProperties>
</file>